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4"/>
        <w:gridCol w:w="8197"/>
      </w:tblGrid>
      <w:tr w:rsidR="00A435D5" w:rsidRPr="00BB746D" w:rsidTr="000651B6">
        <w:trPr>
          <w:trHeight w:val="2396"/>
        </w:trPr>
        <w:tc>
          <w:tcPr>
            <w:tcW w:w="2235" w:type="dxa"/>
          </w:tcPr>
          <w:p w:rsidR="00A435D5" w:rsidRPr="00BB746D" w:rsidRDefault="00A435D5" w:rsidP="00A435D5">
            <w:pPr>
              <w:jc w:val="center"/>
              <w:rPr>
                <w:sz w:val="14"/>
                <w:szCs w:val="14"/>
              </w:rPr>
            </w:pPr>
          </w:p>
          <w:p w:rsidR="00A435D5" w:rsidRPr="00BB746D" w:rsidRDefault="00A435D5" w:rsidP="00A435D5">
            <w:pPr>
              <w:jc w:val="center"/>
              <w:rPr>
                <w:sz w:val="14"/>
                <w:szCs w:val="14"/>
              </w:rPr>
            </w:pPr>
          </w:p>
          <w:p w:rsidR="00A435D5" w:rsidRPr="00BB746D" w:rsidRDefault="00A435D5" w:rsidP="00A435D5">
            <w:pPr>
              <w:jc w:val="center"/>
              <w:rPr>
                <w:sz w:val="14"/>
                <w:szCs w:val="14"/>
              </w:rPr>
            </w:pPr>
          </w:p>
          <w:p w:rsidR="00A435D5" w:rsidRPr="00BB746D" w:rsidRDefault="00A435D5" w:rsidP="00A435D5">
            <w:pPr>
              <w:jc w:val="center"/>
              <w:rPr>
                <w:b/>
                <w:i/>
                <w:sz w:val="14"/>
                <w:szCs w:val="14"/>
              </w:rPr>
            </w:pPr>
            <w:r w:rsidRPr="00BB746D">
              <w:rPr>
                <w:b/>
                <w:i/>
                <w:sz w:val="14"/>
                <w:szCs w:val="14"/>
              </w:rPr>
              <w:t>фото</w:t>
            </w:r>
          </w:p>
        </w:tc>
        <w:tc>
          <w:tcPr>
            <w:tcW w:w="284" w:type="dxa"/>
          </w:tcPr>
          <w:p w:rsidR="00A435D5" w:rsidRPr="00BB746D" w:rsidRDefault="00A435D5" w:rsidP="00A435D5">
            <w:pPr>
              <w:ind w:left="360"/>
              <w:rPr>
                <w:sz w:val="14"/>
                <w:szCs w:val="14"/>
              </w:rPr>
            </w:pPr>
          </w:p>
        </w:tc>
        <w:tc>
          <w:tcPr>
            <w:tcW w:w="8197" w:type="dxa"/>
          </w:tcPr>
          <w:p w:rsidR="006E0BAA" w:rsidRPr="00BB746D" w:rsidRDefault="006E0BAA" w:rsidP="00A435D5">
            <w:pPr>
              <w:ind w:left="2381"/>
              <w:jc w:val="both"/>
              <w:rPr>
                <w:sz w:val="14"/>
                <w:szCs w:val="14"/>
              </w:rPr>
            </w:pPr>
          </w:p>
          <w:p w:rsidR="00A435D5" w:rsidRPr="00BB746D" w:rsidRDefault="00A435D5" w:rsidP="00BB746D">
            <w:pPr>
              <w:jc w:val="both"/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 xml:space="preserve">Директору БУ  «СШОР №1 им. В. Егоровой»  </w:t>
            </w:r>
            <w:proofErr w:type="spellStart"/>
            <w:r w:rsidRPr="00BB746D">
              <w:rPr>
                <w:sz w:val="14"/>
                <w:szCs w:val="14"/>
              </w:rPr>
              <w:t>Минспорта</w:t>
            </w:r>
            <w:proofErr w:type="spellEnd"/>
            <w:r w:rsidRPr="00BB746D">
              <w:rPr>
                <w:sz w:val="14"/>
                <w:szCs w:val="14"/>
              </w:rPr>
              <w:t xml:space="preserve"> Чувашии </w:t>
            </w:r>
            <w:r w:rsidR="00BB746D" w:rsidRPr="00BB746D">
              <w:rPr>
                <w:b/>
                <w:sz w:val="14"/>
                <w:szCs w:val="14"/>
                <w:u w:val="single"/>
              </w:rPr>
              <w:t>Андрееву М.Н.</w:t>
            </w:r>
            <w:r w:rsidR="0079378D" w:rsidRPr="00BB746D">
              <w:rPr>
                <w:sz w:val="14"/>
                <w:szCs w:val="14"/>
              </w:rPr>
              <w:t>________________</w:t>
            </w:r>
          </w:p>
          <w:p w:rsidR="00A435D5" w:rsidRPr="00BB746D" w:rsidRDefault="00A435D5" w:rsidP="00BB746D">
            <w:pPr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>Родителя (законного представителя) ____________________________________</w:t>
            </w:r>
          </w:p>
          <w:p w:rsidR="00A435D5" w:rsidRPr="00BB746D" w:rsidRDefault="00BB746D" w:rsidP="00A435D5">
            <w:pPr>
              <w:ind w:left="2381" w:firstLine="70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A435D5" w:rsidRPr="00BB746D">
              <w:rPr>
                <w:sz w:val="14"/>
                <w:szCs w:val="14"/>
              </w:rPr>
              <w:t>фамилия</w:t>
            </w:r>
          </w:p>
          <w:p w:rsidR="00A435D5" w:rsidRPr="00BB746D" w:rsidRDefault="00A435D5" w:rsidP="00BB746D">
            <w:pPr>
              <w:jc w:val="both"/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>____________________________________</w:t>
            </w:r>
          </w:p>
          <w:p w:rsidR="00A435D5" w:rsidRPr="00BB746D" w:rsidRDefault="00BB746D" w:rsidP="00BB746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</w:t>
            </w:r>
            <w:r w:rsidR="00A435D5" w:rsidRPr="00BB746D">
              <w:rPr>
                <w:sz w:val="14"/>
                <w:szCs w:val="14"/>
              </w:rPr>
              <w:t>имя, отчество</w:t>
            </w:r>
          </w:p>
          <w:p w:rsidR="00DE0A77" w:rsidRPr="00BB746D" w:rsidRDefault="00DE0A77" w:rsidP="00DE0A77">
            <w:pPr>
              <w:ind w:left="2381"/>
              <w:rPr>
                <w:sz w:val="14"/>
                <w:szCs w:val="14"/>
              </w:rPr>
            </w:pPr>
          </w:p>
        </w:tc>
      </w:tr>
    </w:tbl>
    <w:p w:rsidR="00DE0A77" w:rsidRPr="00BB746D" w:rsidRDefault="00DE0A77" w:rsidP="00DE0A77">
      <w:pPr>
        <w:ind w:right="-1" w:firstLine="708"/>
        <w:rPr>
          <w:b/>
          <w:sz w:val="14"/>
          <w:szCs w:val="14"/>
        </w:rPr>
      </w:pP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b/>
          <w:sz w:val="14"/>
          <w:szCs w:val="14"/>
        </w:rPr>
        <w:t>заявление.</w:t>
      </w:r>
    </w:p>
    <w:p w:rsidR="00DE0A77" w:rsidRPr="00BB746D" w:rsidRDefault="00DE0A77" w:rsidP="00A435D5">
      <w:pPr>
        <w:ind w:right="-1" w:firstLine="708"/>
        <w:rPr>
          <w:sz w:val="14"/>
          <w:szCs w:val="14"/>
        </w:rPr>
      </w:pPr>
    </w:p>
    <w:p w:rsidR="000651B6" w:rsidRPr="00BB746D" w:rsidRDefault="00A435D5" w:rsidP="00D02FF4">
      <w:pPr>
        <w:ind w:right="141" w:firstLine="708"/>
        <w:jc w:val="both"/>
        <w:rPr>
          <w:sz w:val="14"/>
          <w:szCs w:val="14"/>
        </w:rPr>
      </w:pPr>
      <w:r w:rsidRPr="00BB746D">
        <w:rPr>
          <w:sz w:val="14"/>
          <w:szCs w:val="14"/>
        </w:rPr>
        <w:t xml:space="preserve">Прошу принять </w:t>
      </w:r>
      <w:r w:rsidR="00DE0A77" w:rsidRPr="00BB746D">
        <w:rPr>
          <w:sz w:val="14"/>
          <w:szCs w:val="14"/>
        </w:rPr>
        <w:t>________</w:t>
      </w:r>
      <w:r w:rsidRPr="00BB746D">
        <w:rPr>
          <w:sz w:val="14"/>
          <w:szCs w:val="14"/>
        </w:rPr>
        <w:t>_</w:t>
      </w:r>
      <w:r w:rsidR="00AB6892" w:rsidRPr="00BB746D">
        <w:rPr>
          <w:sz w:val="14"/>
          <w:szCs w:val="14"/>
        </w:rPr>
        <w:t>___</w:t>
      </w:r>
      <w:r w:rsidR="000651B6" w:rsidRPr="00BB746D">
        <w:rPr>
          <w:sz w:val="14"/>
          <w:szCs w:val="14"/>
        </w:rPr>
        <w:t xml:space="preserve"> в  БУ  «СШОР №1 им. В. Егоровой»  </w:t>
      </w:r>
      <w:r w:rsidR="00D02FF4" w:rsidRPr="00BB746D">
        <w:rPr>
          <w:sz w:val="14"/>
          <w:szCs w:val="14"/>
        </w:rPr>
        <w:t>Минспорта</w:t>
      </w:r>
      <w:r w:rsidR="00AB6892" w:rsidRPr="00BB746D">
        <w:rPr>
          <w:sz w:val="14"/>
          <w:szCs w:val="14"/>
        </w:rPr>
        <w:t xml:space="preserve"> Чувашии</w:t>
      </w:r>
    </w:p>
    <w:p w:rsidR="00A435D5" w:rsidRPr="00BB746D" w:rsidRDefault="000651B6" w:rsidP="000651B6">
      <w:pPr>
        <w:ind w:right="-1"/>
        <w:rPr>
          <w:sz w:val="14"/>
          <w:szCs w:val="14"/>
        </w:rPr>
      </w:pPr>
      <w:r w:rsidRPr="00BB746D">
        <w:rPr>
          <w:sz w:val="14"/>
          <w:szCs w:val="14"/>
        </w:rPr>
        <w:t xml:space="preserve">                                                </w:t>
      </w:r>
      <w:r w:rsidR="00AB6892" w:rsidRPr="00BB746D">
        <w:rPr>
          <w:sz w:val="14"/>
          <w:szCs w:val="14"/>
        </w:rPr>
        <w:t xml:space="preserve">    </w:t>
      </w:r>
      <w:r w:rsidRPr="00BB746D">
        <w:rPr>
          <w:sz w:val="14"/>
          <w:szCs w:val="14"/>
        </w:rPr>
        <w:t xml:space="preserve"> кого, (моего сына, мою дочь, меня) </w:t>
      </w:r>
    </w:p>
    <w:p w:rsidR="000651B6" w:rsidRPr="00BB746D" w:rsidRDefault="000651B6" w:rsidP="006E0BAA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</w:t>
      </w:r>
      <w:r w:rsidR="00AB6892" w:rsidRPr="00BB746D">
        <w:rPr>
          <w:sz w:val="14"/>
          <w:szCs w:val="14"/>
        </w:rPr>
        <w:t>_______</w:t>
      </w:r>
      <w:r w:rsidRPr="00BB746D">
        <w:rPr>
          <w:sz w:val="14"/>
          <w:szCs w:val="14"/>
        </w:rPr>
        <w:t>_____________</w:t>
      </w:r>
      <w:r w:rsidR="00D02FF4" w:rsidRPr="00BB746D">
        <w:rPr>
          <w:sz w:val="14"/>
          <w:szCs w:val="14"/>
        </w:rPr>
        <w:t>_______</w:t>
      </w:r>
      <w:r w:rsidRPr="00BB746D">
        <w:rPr>
          <w:sz w:val="14"/>
          <w:szCs w:val="14"/>
        </w:rPr>
        <w:t>___</w:t>
      </w:r>
      <w:r w:rsidR="00A435D5" w:rsidRPr="00BB746D">
        <w:rPr>
          <w:sz w:val="14"/>
          <w:szCs w:val="14"/>
        </w:rPr>
        <w:t>__</w:t>
      </w:r>
      <w:r w:rsidRPr="00BB746D">
        <w:rPr>
          <w:sz w:val="14"/>
          <w:szCs w:val="14"/>
        </w:rPr>
        <w:t>___</w:t>
      </w:r>
      <w:r w:rsidR="00DD64E3" w:rsidRPr="00BB746D">
        <w:rPr>
          <w:sz w:val="14"/>
          <w:szCs w:val="14"/>
        </w:rPr>
        <w:t>____</w:t>
      </w:r>
      <w:r w:rsidRPr="00BB746D">
        <w:rPr>
          <w:sz w:val="14"/>
          <w:szCs w:val="14"/>
        </w:rPr>
        <w:t>______________________________</w:t>
      </w:r>
    </w:p>
    <w:p w:rsidR="000651B6" w:rsidRPr="00BB746D" w:rsidRDefault="000651B6" w:rsidP="006E0BAA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 xml:space="preserve">                                             (фамилия, имя, отчество поступающего полностью, дата и место рождения) </w:t>
      </w:r>
    </w:p>
    <w:p w:rsidR="000651B6" w:rsidRPr="00BB746D" w:rsidRDefault="000651B6" w:rsidP="006E0BAA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____________________________</w:t>
      </w:r>
    </w:p>
    <w:p w:rsidR="000651B6" w:rsidRPr="00BB746D" w:rsidRDefault="00D520F0" w:rsidP="00D520F0">
      <w:pPr>
        <w:ind w:right="176"/>
        <w:rPr>
          <w:sz w:val="14"/>
          <w:szCs w:val="14"/>
        </w:rPr>
      </w:pPr>
      <w:r w:rsidRPr="00BB746D">
        <w:rPr>
          <w:sz w:val="14"/>
          <w:szCs w:val="14"/>
        </w:rPr>
        <w:t xml:space="preserve">                                                                            </w:t>
      </w:r>
      <w:r w:rsidR="000651B6" w:rsidRPr="00BB746D">
        <w:rPr>
          <w:sz w:val="14"/>
          <w:szCs w:val="14"/>
        </w:rPr>
        <w:t>сведения о гражданстве</w:t>
      </w:r>
    </w:p>
    <w:p w:rsidR="000651B6" w:rsidRPr="00BB746D" w:rsidRDefault="000651B6" w:rsidP="006E0BAA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на программу спортивной подготовки по виду спорта «</w:t>
      </w:r>
      <w:r w:rsidR="00184288" w:rsidRPr="00BB746D">
        <w:rPr>
          <w:sz w:val="14"/>
          <w:szCs w:val="14"/>
        </w:rPr>
        <w:t>__________________</w:t>
      </w:r>
      <w:r w:rsidRPr="00BB746D">
        <w:rPr>
          <w:sz w:val="14"/>
          <w:szCs w:val="14"/>
        </w:rPr>
        <w:t>» в группу тренера ____________________________________________</w:t>
      </w:r>
      <w:r w:rsidR="00D02FF4" w:rsidRPr="00BB746D">
        <w:rPr>
          <w:sz w:val="14"/>
          <w:szCs w:val="14"/>
        </w:rPr>
        <w:t>_________________</w:t>
      </w:r>
      <w:r w:rsidRPr="00BB746D">
        <w:rPr>
          <w:sz w:val="14"/>
          <w:szCs w:val="14"/>
        </w:rPr>
        <w:t>______________________.</w:t>
      </w:r>
    </w:p>
    <w:p w:rsidR="000651B6" w:rsidRPr="00BB746D" w:rsidRDefault="000651B6" w:rsidP="000651B6">
      <w:pPr>
        <w:ind w:right="176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Ф.И.О. тренера)</w:t>
      </w:r>
    </w:p>
    <w:p w:rsidR="000651B6" w:rsidRPr="00BB746D" w:rsidRDefault="000651B6" w:rsidP="006E0BAA">
      <w:pPr>
        <w:ind w:right="176"/>
        <w:jc w:val="both"/>
        <w:rPr>
          <w:sz w:val="14"/>
          <w:szCs w:val="14"/>
        </w:rPr>
      </w:pPr>
    </w:p>
    <w:p w:rsidR="000651B6" w:rsidRPr="00BB746D" w:rsidRDefault="000651B6" w:rsidP="00D520F0">
      <w:pPr>
        <w:pStyle w:val="a6"/>
        <w:numPr>
          <w:ilvl w:val="0"/>
          <w:numId w:val="2"/>
        </w:numPr>
        <w:ind w:right="176" w:hanging="720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</w:t>
      </w:r>
      <w:r w:rsidR="00D02FF4" w:rsidRPr="00BB746D">
        <w:rPr>
          <w:sz w:val="14"/>
          <w:szCs w:val="14"/>
        </w:rPr>
        <w:t>_________</w:t>
      </w:r>
      <w:r w:rsidRPr="00BB746D">
        <w:rPr>
          <w:sz w:val="14"/>
          <w:szCs w:val="14"/>
        </w:rPr>
        <w:t>________________________________________</w:t>
      </w:r>
    </w:p>
    <w:p w:rsidR="000651B6" w:rsidRPr="00BB746D" w:rsidRDefault="000651B6" w:rsidP="00D520F0">
      <w:pPr>
        <w:pStyle w:val="a6"/>
        <w:ind w:right="176" w:hanging="720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фамилия, имя, отчества матери поступающего, номер телефона)</w:t>
      </w:r>
    </w:p>
    <w:p w:rsidR="000651B6" w:rsidRPr="00BB746D" w:rsidRDefault="000651B6" w:rsidP="00D520F0">
      <w:pPr>
        <w:pStyle w:val="a6"/>
        <w:numPr>
          <w:ilvl w:val="0"/>
          <w:numId w:val="2"/>
        </w:numPr>
        <w:ind w:right="176" w:hanging="720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</w:t>
      </w:r>
      <w:r w:rsidR="00D02FF4" w:rsidRPr="00BB746D">
        <w:rPr>
          <w:sz w:val="14"/>
          <w:szCs w:val="14"/>
        </w:rPr>
        <w:t>_________</w:t>
      </w:r>
      <w:r w:rsidRPr="00BB746D">
        <w:rPr>
          <w:sz w:val="14"/>
          <w:szCs w:val="14"/>
        </w:rPr>
        <w:t>________________________________________</w:t>
      </w:r>
    </w:p>
    <w:p w:rsidR="00D02FF4" w:rsidRPr="00BB746D" w:rsidRDefault="00D02FF4" w:rsidP="00D520F0">
      <w:pPr>
        <w:pStyle w:val="a6"/>
        <w:ind w:right="176" w:hanging="720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фамилия, имя, отчества отца поступающего, номер телефона)</w:t>
      </w:r>
    </w:p>
    <w:p w:rsidR="00D02FF4" w:rsidRPr="00BB746D" w:rsidRDefault="00D02FF4" w:rsidP="00D520F0">
      <w:pPr>
        <w:pStyle w:val="a6"/>
        <w:numPr>
          <w:ilvl w:val="0"/>
          <w:numId w:val="2"/>
        </w:numPr>
        <w:ind w:right="176" w:hanging="720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________________________________</w:t>
      </w:r>
    </w:p>
    <w:p w:rsidR="00D02FF4" w:rsidRPr="00BB746D" w:rsidRDefault="00D02FF4" w:rsidP="00D02FF4">
      <w:pPr>
        <w:pStyle w:val="a6"/>
        <w:ind w:right="176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место жительства и номер телефона поступающего)</w:t>
      </w:r>
    </w:p>
    <w:p w:rsidR="006E0BAA" w:rsidRPr="00BB746D" w:rsidRDefault="006E0BAA" w:rsidP="00A435D5">
      <w:pPr>
        <w:ind w:firstLine="708"/>
        <w:rPr>
          <w:sz w:val="14"/>
          <w:szCs w:val="14"/>
        </w:rPr>
      </w:pPr>
    </w:p>
    <w:p w:rsidR="00A435D5" w:rsidRPr="00BB746D" w:rsidRDefault="00A435D5" w:rsidP="00A435D5">
      <w:pPr>
        <w:ind w:left="317"/>
        <w:rPr>
          <w:b/>
          <w:sz w:val="14"/>
          <w:szCs w:val="14"/>
        </w:rPr>
      </w:pPr>
      <w:r w:rsidRPr="00BB746D">
        <w:rPr>
          <w:b/>
          <w:sz w:val="14"/>
          <w:szCs w:val="14"/>
        </w:rPr>
        <w:t>К заявлению прилагается:</w:t>
      </w:r>
    </w:p>
    <w:p w:rsidR="00A435D5" w:rsidRPr="00BB746D" w:rsidRDefault="00A435D5" w:rsidP="00A435D5">
      <w:pPr>
        <w:ind w:left="317" w:firstLine="567"/>
        <w:rPr>
          <w:sz w:val="14"/>
          <w:szCs w:val="14"/>
        </w:rPr>
      </w:pPr>
      <w:r w:rsidRPr="00BB746D">
        <w:rPr>
          <w:sz w:val="14"/>
          <w:szCs w:val="14"/>
        </w:rPr>
        <w:t>- медицинская справка;</w:t>
      </w:r>
    </w:p>
    <w:p w:rsidR="00A435D5" w:rsidRPr="00BB746D" w:rsidRDefault="00A435D5" w:rsidP="006E0BAA">
      <w:pPr>
        <w:ind w:left="317" w:firstLine="567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- копия свидетельства о рождении или паспорта (данные Ф.И.О.</w:t>
      </w:r>
      <w:r w:rsidR="00AB6892" w:rsidRPr="00BB746D">
        <w:rPr>
          <w:sz w:val="14"/>
          <w:szCs w:val="14"/>
        </w:rPr>
        <w:t xml:space="preserve">, дата выдачи </w:t>
      </w:r>
      <w:r w:rsidRPr="00BB746D">
        <w:rPr>
          <w:sz w:val="14"/>
          <w:szCs w:val="14"/>
        </w:rPr>
        <w:t xml:space="preserve"> и место регистрации);</w:t>
      </w:r>
    </w:p>
    <w:p w:rsidR="00A435D5" w:rsidRPr="00BB746D" w:rsidRDefault="00A435D5" w:rsidP="00A435D5">
      <w:pPr>
        <w:ind w:left="317" w:firstLine="567"/>
        <w:rPr>
          <w:sz w:val="14"/>
          <w:szCs w:val="14"/>
        </w:rPr>
      </w:pPr>
      <w:r w:rsidRPr="00BB746D">
        <w:rPr>
          <w:sz w:val="14"/>
          <w:szCs w:val="14"/>
        </w:rPr>
        <w:t>- фотография 3х4 см.</w:t>
      </w:r>
    </w:p>
    <w:p w:rsidR="00A435D5" w:rsidRPr="00BB746D" w:rsidRDefault="00A435D5" w:rsidP="00A435D5">
      <w:pPr>
        <w:ind w:left="317" w:firstLine="567"/>
        <w:rPr>
          <w:sz w:val="14"/>
          <w:szCs w:val="14"/>
        </w:rPr>
      </w:pPr>
    </w:p>
    <w:p w:rsidR="00D02FF4" w:rsidRDefault="00D02FF4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С уставом БУ «СШОР №1 им. В. Егоровой» Минспорта Чувашии, реализуемыми программами спортивной подготовки по виду спорта и другими документами, регламентирующими тренировочный  процесс, а так же с антидопинговыми правилами  ознакомлен (а):</w:t>
      </w:r>
    </w:p>
    <w:p w:rsidR="00BB746D" w:rsidRPr="00BB746D" w:rsidRDefault="00BB746D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</w:p>
    <w:p w:rsidR="00D02FF4" w:rsidRPr="00BB746D" w:rsidRDefault="00D02FF4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«___» _____________ 20__ г.          ________________        __________________</w:t>
      </w:r>
    </w:p>
    <w:p w:rsidR="00D02FF4" w:rsidRDefault="00D02FF4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 xml:space="preserve">                                                                 </w:t>
      </w:r>
      <w:r w:rsidR="00BB746D">
        <w:rPr>
          <w:i/>
          <w:sz w:val="14"/>
          <w:szCs w:val="14"/>
        </w:rPr>
        <w:t xml:space="preserve">  </w:t>
      </w:r>
      <w:r w:rsidRPr="00BB746D">
        <w:rPr>
          <w:i/>
          <w:sz w:val="14"/>
          <w:szCs w:val="14"/>
        </w:rPr>
        <w:t xml:space="preserve"> подпись                     </w:t>
      </w:r>
      <w:r w:rsidR="00BB746D">
        <w:rPr>
          <w:i/>
          <w:sz w:val="14"/>
          <w:szCs w:val="14"/>
        </w:rPr>
        <w:t xml:space="preserve">     </w:t>
      </w:r>
      <w:r w:rsidRPr="00BB746D">
        <w:rPr>
          <w:i/>
          <w:sz w:val="14"/>
          <w:szCs w:val="14"/>
        </w:rPr>
        <w:t>Фамилия И.О.</w:t>
      </w:r>
    </w:p>
    <w:p w:rsidR="00BB746D" w:rsidRPr="00BB746D" w:rsidRDefault="00BB746D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</w:p>
    <w:p w:rsidR="00D02FF4" w:rsidRPr="00BB746D" w:rsidRDefault="00D02FF4" w:rsidP="00DE0A77">
      <w:pPr>
        <w:ind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Даю согласие</w:t>
      </w:r>
      <w:r w:rsidR="00DD64E3" w:rsidRPr="00BB746D">
        <w:rPr>
          <w:i/>
          <w:sz w:val="14"/>
          <w:szCs w:val="14"/>
        </w:rPr>
        <w:t xml:space="preserve"> на участие </w:t>
      </w:r>
      <w:r w:rsidRPr="00BB746D">
        <w:rPr>
          <w:i/>
          <w:sz w:val="14"/>
          <w:szCs w:val="14"/>
        </w:rPr>
        <w:t>в процедуре инди</w:t>
      </w:r>
      <w:r w:rsidR="00AB6892" w:rsidRPr="00BB746D">
        <w:rPr>
          <w:i/>
          <w:sz w:val="14"/>
          <w:szCs w:val="14"/>
        </w:rPr>
        <w:t>видуального отбора поступающего:</w:t>
      </w:r>
    </w:p>
    <w:p w:rsidR="00AB6892" w:rsidRPr="00BB746D" w:rsidRDefault="00AB6892" w:rsidP="00DE0A77">
      <w:pPr>
        <w:ind w:firstLine="567"/>
        <w:jc w:val="both"/>
        <w:rPr>
          <w:i/>
          <w:sz w:val="14"/>
          <w:szCs w:val="14"/>
        </w:rPr>
      </w:pPr>
    </w:p>
    <w:p w:rsidR="00D02FF4" w:rsidRPr="00BB746D" w:rsidRDefault="00D02FF4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«___» _____________ 20__ г.          ________________        __________________</w:t>
      </w:r>
    </w:p>
    <w:p w:rsidR="00D02FF4" w:rsidRDefault="00D02FF4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 xml:space="preserve">                                                      </w:t>
      </w:r>
      <w:r w:rsidR="00BB746D">
        <w:rPr>
          <w:i/>
          <w:sz w:val="14"/>
          <w:szCs w:val="14"/>
        </w:rPr>
        <w:t xml:space="preserve">            </w:t>
      </w:r>
      <w:r w:rsidRPr="00BB746D">
        <w:rPr>
          <w:i/>
          <w:sz w:val="14"/>
          <w:szCs w:val="14"/>
        </w:rPr>
        <w:t xml:space="preserve">подпись                     </w:t>
      </w:r>
      <w:r w:rsidR="00BB746D">
        <w:rPr>
          <w:i/>
          <w:sz w:val="14"/>
          <w:szCs w:val="14"/>
        </w:rPr>
        <w:t xml:space="preserve">         </w:t>
      </w:r>
      <w:r w:rsidRPr="00BB746D">
        <w:rPr>
          <w:i/>
          <w:sz w:val="14"/>
          <w:szCs w:val="14"/>
        </w:rPr>
        <w:t>Фамилия И.О.</w:t>
      </w:r>
    </w:p>
    <w:p w:rsidR="00BB746D" w:rsidRPr="00BB746D" w:rsidRDefault="00BB746D" w:rsidP="00D02FF4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</w:p>
    <w:p w:rsidR="00AB6892" w:rsidRPr="00BB746D" w:rsidRDefault="00D02FF4" w:rsidP="00AB6892">
      <w:pPr>
        <w:tabs>
          <w:tab w:val="left" w:pos="7990"/>
        </w:tabs>
        <w:ind w:right="176" w:firstLine="567"/>
        <w:jc w:val="both"/>
        <w:rPr>
          <w:sz w:val="14"/>
          <w:szCs w:val="14"/>
        </w:rPr>
      </w:pPr>
      <w:proofErr w:type="gramStart"/>
      <w:r w:rsidRPr="00BB746D">
        <w:rPr>
          <w:sz w:val="14"/>
          <w:szCs w:val="14"/>
        </w:rPr>
        <w:t>В соответствии с Федеральным законом от 27 июля 2006 г. № 152-ФЗ «О персональных данных» даю свое согласие на обработку моих персональных данных и перс</w:t>
      </w:r>
      <w:r w:rsidR="00DD64E3" w:rsidRPr="00BB746D">
        <w:rPr>
          <w:sz w:val="14"/>
          <w:szCs w:val="14"/>
        </w:rPr>
        <w:t>ональных данных моего ребенка</w:t>
      </w:r>
      <w:bookmarkStart w:id="0" w:name="_GoBack"/>
      <w:bookmarkEnd w:id="0"/>
      <w:r w:rsidRPr="00BB746D">
        <w:rPr>
          <w:sz w:val="14"/>
          <w:szCs w:val="14"/>
        </w:rPr>
        <w:t>, указанных в заявлении и предоставленных документах, то есть на совершение следующих действий: сбор, запись, систематизация, хранение, извлечение, использование, передача и уничтожение персональных данных в целях обеспечения организации тренировочного процесса, личной безопасности, защиты и</w:t>
      </w:r>
      <w:proofErr w:type="gramEnd"/>
      <w:r w:rsidRPr="00BB746D">
        <w:rPr>
          <w:sz w:val="14"/>
          <w:szCs w:val="14"/>
        </w:rPr>
        <w:t xml:space="preserve"> здоровья ребенка, контроля качества спортивной подготовки. Настоящее согласие действует в течение всего периода спортивной подготовки и срока хранения архивных документов, определенных действующим законодательством Российской Федерации. Даю согласие на размещение фото- и видеоматериалов (тренировочных занятий и выступлений на соревнованиях) с изображением моего ребенка в средствах массовой информации и в сети «Интернет». Настоящее согласие может быть отозвано мной в письменной форме в любое </w:t>
      </w:r>
    </w:p>
    <w:p w:rsidR="00AB6892" w:rsidRPr="00BB746D" w:rsidRDefault="00AB6892" w:rsidP="00AB6892">
      <w:pPr>
        <w:tabs>
          <w:tab w:val="left" w:pos="7990"/>
        </w:tabs>
        <w:ind w:right="176" w:firstLine="567"/>
        <w:jc w:val="both"/>
        <w:rPr>
          <w:sz w:val="14"/>
          <w:szCs w:val="14"/>
        </w:rPr>
      </w:pPr>
    </w:p>
    <w:p w:rsidR="00AB6892" w:rsidRPr="00BB746D" w:rsidRDefault="00AB6892" w:rsidP="00AB6892">
      <w:pPr>
        <w:tabs>
          <w:tab w:val="left" w:pos="7990"/>
        </w:tabs>
        <w:ind w:right="176" w:firstLine="567"/>
        <w:jc w:val="both"/>
        <w:rPr>
          <w:sz w:val="14"/>
          <w:szCs w:val="14"/>
        </w:rPr>
      </w:pPr>
    </w:p>
    <w:p w:rsidR="00AB6892" w:rsidRPr="00BB746D" w:rsidRDefault="00AB6892" w:rsidP="00AB6892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«___» _____________ 20__ г.          ________________        __________________</w:t>
      </w:r>
    </w:p>
    <w:p w:rsidR="00AB6892" w:rsidRPr="00BB746D" w:rsidRDefault="00AB6892" w:rsidP="00AB6892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 xml:space="preserve">                                                      </w:t>
      </w:r>
      <w:r w:rsidR="00BB746D">
        <w:rPr>
          <w:i/>
          <w:sz w:val="14"/>
          <w:szCs w:val="14"/>
        </w:rPr>
        <w:t xml:space="preserve">          </w:t>
      </w:r>
      <w:r w:rsidRPr="00BB746D">
        <w:rPr>
          <w:i/>
          <w:sz w:val="14"/>
          <w:szCs w:val="14"/>
        </w:rPr>
        <w:t xml:space="preserve">подпись                     </w:t>
      </w:r>
      <w:r w:rsidR="00BB746D">
        <w:rPr>
          <w:i/>
          <w:sz w:val="14"/>
          <w:szCs w:val="14"/>
        </w:rPr>
        <w:t xml:space="preserve">        </w:t>
      </w:r>
      <w:r w:rsidRPr="00BB746D">
        <w:rPr>
          <w:i/>
          <w:sz w:val="14"/>
          <w:szCs w:val="14"/>
        </w:rPr>
        <w:t>Фамилия И.О.</w:t>
      </w:r>
    </w:p>
    <w:p w:rsidR="00B803D5" w:rsidRPr="00BB746D" w:rsidRDefault="00B803D5" w:rsidP="00BB746D">
      <w:pPr>
        <w:pStyle w:val="2"/>
        <w:shd w:val="clear" w:color="auto" w:fill="auto"/>
        <w:spacing w:after="520" w:line="250" w:lineRule="exact"/>
        <w:ind w:right="20"/>
        <w:jc w:val="both"/>
        <w:rPr>
          <w:i/>
          <w:sz w:val="14"/>
          <w:szCs w:val="14"/>
        </w:rPr>
      </w:pPr>
    </w:p>
    <w:tbl>
      <w:tblPr>
        <w:tblStyle w:val="a5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4"/>
        <w:gridCol w:w="8197"/>
      </w:tblGrid>
      <w:tr w:rsidR="00B803D5" w:rsidRPr="00BB746D" w:rsidTr="00AB5385">
        <w:trPr>
          <w:trHeight w:val="2396"/>
        </w:trPr>
        <w:tc>
          <w:tcPr>
            <w:tcW w:w="2235" w:type="dxa"/>
          </w:tcPr>
          <w:p w:rsidR="00B803D5" w:rsidRPr="00BB746D" w:rsidRDefault="00B803D5" w:rsidP="00AB5385">
            <w:pPr>
              <w:jc w:val="center"/>
              <w:rPr>
                <w:sz w:val="14"/>
                <w:szCs w:val="14"/>
              </w:rPr>
            </w:pPr>
          </w:p>
          <w:p w:rsidR="00B803D5" w:rsidRPr="00BB746D" w:rsidRDefault="00B803D5" w:rsidP="00AB5385">
            <w:pPr>
              <w:jc w:val="center"/>
              <w:rPr>
                <w:sz w:val="14"/>
                <w:szCs w:val="14"/>
              </w:rPr>
            </w:pPr>
          </w:p>
          <w:p w:rsidR="00B803D5" w:rsidRPr="00BB746D" w:rsidRDefault="00B803D5" w:rsidP="00AB5385">
            <w:pPr>
              <w:jc w:val="center"/>
              <w:rPr>
                <w:sz w:val="14"/>
                <w:szCs w:val="14"/>
              </w:rPr>
            </w:pPr>
          </w:p>
          <w:p w:rsidR="00B803D5" w:rsidRPr="00BB746D" w:rsidRDefault="00B803D5" w:rsidP="00AB5385">
            <w:pPr>
              <w:jc w:val="center"/>
              <w:rPr>
                <w:b/>
                <w:i/>
                <w:sz w:val="14"/>
                <w:szCs w:val="14"/>
              </w:rPr>
            </w:pPr>
            <w:r w:rsidRPr="00BB746D">
              <w:rPr>
                <w:b/>
                <w:i/>
                <w:sz w:val="14"/>
                <w:szCs w:val="14"/>
              </w:rPr>
              <w:t>фото</w:t>
            </w:r>
          </w:p>
        </w:tc>
        <w:tc>
          <w:tcPr>
            <w:tcW w:w="284" w:type="dxa"/>
          </w:tcPr>
          <w:p w:rsidR="00B803D5" w:rsidRPr="00BB746D" w:rsidRDefault="00B803D5" w:rsidP="00AB5385">
            <w:pPr>
              <w:ind w:left="360"/>
              <w:rPr>
                <w:sz w:val="14"/>
                <w:szCs w:val="14"/>
              </w:rPr>
            </w:pPr>
          </w:p>
        </w:tc>
        <w:tc>
          <w:tcPr>
            <w:tcW w:w="8197" w:type="dxa"/>
          </w:tcPr>
          <w:p w:rsidR="00B803D5" w:rsidRPr="00BB746D" w:rsidRDefault="00B803D5" w:rsidP="00BB746D">
            <w:pPr>
              <w:jc w:val="both"/>
              <w:rPr>
                <w:sz w:val="14"/>
                <w:szCs w:val="14"/>
              </w:rPr>
            </w:pPr>
          </w:p>
          <w:p w:rsidR="00B803D5" w:rsidRPr="00BB746D" w:rsidRDefault="00B803D5" w:rsidP="00BB746D">
            <w:pPr>
              <w:jc w:val="both"/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 xml:space="preserve">Директору БУ  «СШОР №1 им. В. Егоровой»  </w:t>
            </w:r>
            <w:proofErr w:type="spellStart"/>
            <w:r w:rsidRPr="00BB746D">
              <w:rPr>
                <w:sz w:val="14"/>
                <w:szCs w:val="14"/>
              </w:rPr>
              <w:t>Минспорта</w:t>
            </w:r>
            <w:proofErr w:type="spellEnd"/>
            <w:r w:rsidRPr="00BB746D">
              <w:rPr>
                <w:sz w:val="14"/>
                <w:szCs w:val="14"/>
              </w:rPr>
              <w:t xml:space="preserve"> Чувашии  </w:t>
            </w:r>
            <w:r w:rsidR="00BB746D" w:rsidRPr="00BB746D">
              <w:rPr>
                <w:b/>
                <w:sz w:val="14"/>
                <w:szCs w:val="14"/>
                <w:u w:val="single"/>
              </w:rPr>
              <w:t>Андрееву М.Н.</w:t>
            </w:r>
            <w:r w:rsidR="00BB746D">
              <w:rPr>
                <w:sz w:val="14"/>
                <w:szCs w:val="14"/>
              </w:rPr>
              <w:t>____</w:t>
            </w:r>
            <w:r w:rsidR="0079378D" w:rsidRPr="00BB746D">
              <w:rPr>
                <w:sz w:val="14"/>
                <w:szCs w:val="14"/>
              </w:rPr>
              <w:t>_</w:t>
            </w:r>
          </w:p>
          <w:p w:rsidR="00B803D5" w:rsidRPr="00BB746D" w:rsidRDefault="00B803D5" w:rsidP="00BB746D">
            <w:pPr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>Родителя (законного представителя) ____________________________________</w:t>
            </w:r>
          </w:p>
          <w:p w:rsidR="00B803D5" w:rsidRPr="00BB746D" w:rsidRDefault="00B803D5" w:rsidP="00AB5385">
            <w:pPr>
              <w:ind w:left="2381" w:firstLine="708"/>
              <w:jc w:val="both"/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>фамилия</w:t>
            </w:r>
          </w:p>
          <w:p w:rsidR="00B803D5" w:rsidRPr="00BB746D" w:rsidRDefault="00B803D5" w:rsidP="00BB746D">
            <w:pPr>
              <w:jc w:val="both"/>
              <w:rPr>
                <w:sz w:val="14"/>
                <w:szCs w:val="14"/>
              </w:rPr>
            </w:pPr>
            <w:r w:rsidRPr="00BB746D">
              <w:rPr>
                <w:sz w:val="14"/>
                <w:szCs w:val="14"/>
              </w:rPr>
              <w:t>____________________________________</w:t>
            </w:r>
          </w:p>
          <w:p w:rsidR="00B803D5" w:rsidRPr="00BB746D" w:rsidRDefault="00BB746D" w:rsidP="00BB746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  <w:r w:rsidR="00B803D5" w:rsidRPr="00BB746D">
              <w:rPr>
                <w:sz w:val="14"/>
                <w:szCs w:val="14"/>
              </w:rPr>
              <w:t>имя, отчество</w:t>
            </w:r>
          </w:p>
          <w:p w:rsidR="00B803D5" w:rsidRPr="00BB746D" w:rsidRDefault="00B803D5" w:rsidP="00AB5385">
            <w:pPr>
              <w:ind w:left="2381"/>
              <w:rPr>
                <w:sz w:val="14"/>
                <w:szCs w:val="14"/>
              </w:rPr>
            </w:pPr>
          </w:p>
        </w:tc>
      </w:tr>
    </w:tbl>
    <w:p w:rsidR="00B803D5" w:rsidRPr="00BB746D" w:rsidRDefault="00B803D5" w:rsidP="00B803D5">
      <w:pPr>
        <w:ind w:right="-1" w:firstLine="708"/>
        <w:rPr>
          <w:b/>
          <w:sz w:val="14"/>
          <w:szCs w:val="14"/>
        </w:rPr>
      </w:pP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sz w:val="14"/>
          <w:szCs w:val="14"/>
        </w:rPr>
        <w:tab/>
      </w:r>
      <w:r w:rsidRPr="00BB746D">
        <w:rPr>
          <w:b/>
          <w:sz w:val="14"/>
          <w:szCs w:val="14"/>
        </w:rPr>
        <w:t>заявление.</w:t>
      </w:r>
    </w:p>
    <w:p w:rsidR="00B803D5" w:rsidRPr="00BB746D" w:rsidRDefault="00B803D5" w:rsidP="00B803D5">
      <w:pPr>
        <w:ind w:right="-1" w:firstLine="708"/>
        <w:rPr>
          <w:sz w:val="14"/>
          <w:szCs w:val="14"/>
        </w:rPr>
      </w:pPr>
    </w:p>
    <w:p w:rsidR="00B803D5" w:rsidRPr="00BB746D" w:rsidRDefault="00B803D5" w:rsidP="00B803D5">
      <w:pPr>
        <w:ind w:right="141" w:firstLine="708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Прошу принять ____________ в  БУ  «СШОР №1 им. В. Егоровой»  Минспорта Чувашии</w:t>
      </w:r>
    </w:p>
    <w:p w:rsidR="00B803D5" w:rsidRPr="00BB746D" w:rsidRDefault="00B803D5" w:rsidP="00B803D5">
      <w:pPr>
        <w:ind w:right="-1"/>
        <w:rPr>
          <w:sz w:val="14"/>
          <w:szCs w:val="14"/>
        </w:rPr>
      </w:pPr>
      <w:r w:rsidRPr="00BB746D">
        <w:rPr>
          <w:sz w:val="14"/>
          <w:szCs w:val="14"/>
        </w:rPr>
        <w:t xml:space="preserve">                                                     кого, (моего сына, мою дочь, меня) </w:t>
      </w:r>
    </w:p>
    <w:p w:rsidR="00B803D5" w:rsidRPr="00BB746D" w:rsidRDefault="00B803D5" w:rsidP="00B803D5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____________________________</w:t>
      </w:r>
    </w:p>
    <w:p w:rsidR="00B803D5" w:rsidRPr="00BB746D" w:rsidRDefault="00B803D5" w:rsidP="00B803D5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 xml:space="preserve">                                             (фамилия, имя, отчество поступающего полностью, дата и место рождения) </w:t>
      </w:r>
    </w:p>
    <w:p w:rsidR="00B803D5" w:rsidRPr="00BB746D" w:rsidRDefault="00B803D5" w:rsidP="00B803D5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____________________________</w:t>
      </w:r>
    </w:p>
    <w:p w:rsidR="00B803D5" w:rsidRPr="00BB746D" w:rsidRDefault="00B803D5" w:rsidP="00B803D5">
      <w:pPr>
        <w:ind w:right="176"/>
        <w:rPr>
          <w:sz w:val="14"/>
          <w:szCs w:val="14"/>
        </w:rPr>
      </w:pPr>
      <w:r w:rsidRPr="00BB746D">
        <w:rPr>
          <w:sz w:val="14"/>
          <w:szCs w:val="14"/>
        </w:rPr>
        <w:t xml:space="preserve">                                                                            сведения о гражданстве</w:t>
      </w:r>
    </w:p>
    <w:p w:rsidR="00B803D5" w:rsidRPr="00BB746D" w:rsidRDefault="00B803D5" w:rsidP="00B803D5">
      <w:p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на программу спортивной подготовки по виду спорта «__________________» в группу тренера ___________________________________________________________________________________.</w:t>
      </w:r>
    </w:p>
    <w:p w:rsidR="00B803D5" w:rsidRPr="00BB746D" w:rsidRDefault="00B803D5" w:rsidP="00B803D5">
      <w:pPr>
        <w:ind w:right="176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Ф.И.О. тренера)</w:t>
      </w:r>
    </w:p>
    <w:p w:rsidR="00B803D5" w:rsidRPr="00BB746D" w:rsidRDefault="00B803D5" w:rsidP="00B803D5">
      <w:pPr>
        <w:ind w:right="176"/>
        <w:jc w:val="both"/>
        <w:rPr>
          <w:sz w:val="14"/>
          <w:szCs w:val="14"/>
        </w:rPr>
      </w:pPr>
    </w:p>
    <w:p w:rsidR="00B803D5" w:rsidRPr="00BB746D" w:rsidRDefault="00B803D5" w:rsidP="00CE0F85">
      <w:pPr>
        <w:pStyle w:val="a6"/>
        <w:numPr>
          <w:ilvl w:val="0"/>
          <w:numId w:val="3"/>
        </w:num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</w:t>
      </w:r>
      <w:r w:rsidR="00CE0F85" w:rsidRPr="00BB746D">
        <w:rPr>
          <w:sz w:val="14"/>
          <w:szCs w:val="14"/>
        </w:rPr>
        <w:t>_______________________________</w:t>
      </w:r>
    </w:p>
    <w:p w:rsidR="00B803D5" w:rsidRPr="00BB746D" w:rsidRDefault="00B803D5" w:rsidP="00B803D5">
      <w:pPr>
        <w:pStyle w:val="a6"/>
        <w:ind w:right="176" w:hanging="720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фамилия, имя, отчества матери поступающего, номер телефона)</w:t>
      </w:r>
    </w:p>
    <w:p w:rsidR="00B803D5" w:rsidRPr="00BB746D" w:rsidRDefault="00B803D5" w:rsidP="00CE0F85">
      <w:pPr>
        <w:pStyle w:val="a6"/>
        <w:numPr>
          <w:ilvl w:val="0"/>
          <w:numId w:val="3"/>
        </w:num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</w:t>
      </w:r>
      <w:r w:rsidR="00CE0F85" w:rsidRPr="00BB746D">
        <w:rPr>
          <w:sz w:val="14"/>
          <w:szCs w:val="14"/>
        </w:rPr>
        <w:t>_______________________________</w:t>
      </w:r>
    </w:p>
    <w:p w:rsidR="00B803D5" w:rsidRPr="00BB746D" w:rsidRDefault="00B803D5" w:rsidP="00B803D5">
      <w:pPr>
        <w:pStyle w:val="a6"/>
        <w:ind w:right="176" w:hanging="720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фамилия, имя, отчества отца поступающего, номер телефона)</w:t>
      </w:r>
    </w:p>
    <w:p w:rsidR="00B803D5" w:rsidRPr="00BB746D" w:rsidRDefault="00B803D5" w:rsidP="00CE0F85">
      <w:pPr>
        <w:pStyle w:val="a6"/>
        <w:numPr>
          <w:ilvl w:val="0"/>
          <w:numId w:val="3"/>
        </w:numPr>
        <w:ind w:right="176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_____________________________________________</w:t>
      </w:r>
      <w:r w:rsidR="00CE0F85" w:rsidRPr="00BB746D">
        <w:rPr>
          <w:sz w:val="14"/>
          <w:szCs w:val="14"/>
        </w:rPr>
        <w:t>_______________________________</w:t>
      </w:r>
    </w:p>
    <w:p w:rsidR="00B803D5" w:rsidRPr="00BB746D" w:rsidRDefault="00B803D5" w:rsidP="00B803D5">
      <w:pPr>
        <w:pStyle w:val="a6"/>
        <w:ind w:right="176"/>
        <w:jc w:val="center"/>
        <w:rPr>
          <w:sz w:val="14"/>
          <w:szCs w:val="14"/>
        </w:rPr>
      </w:pPr>
      <w:r w:rsidRPr="00BB746D">
        <w:rPr>
          <w:sz w:val="14"/>
          <w:szCs w:val="14"/>
        </w:rPr>
        <w:t>(место жительства и номер телефона поступающего)</w:t>
      </w:r>
    </w:p>
    <w:p w:rsidR="00B803D5" w:rsidRPr="00BB746D" w:rsidRDefault="00B803D5" w:rsidP="00B803D5">
      <w:pPr>
        <w:ind w:firstLine="708"/>
        <w:rPr>
          <w:sz w:val="14"/>
          <w:szCs w:val="14"/>
        </w:rPr>
      </w:pPr>
    </w:p>
    <w:p w:rsidR="00B803D5" w:rsidRPr="00BB746D" w:rsidRDefault="00B803D5" w:rsidP="00B803D5">
      <w:pPr>
        <w:ind w:left="317"/>
        <w:rPr>
          <w:b/>
          <w:sz w:val="14"/>
          <w:szCs w:val="14"/>
        </w:rPr>
      </w:pPr>
      <w:r w:rsidRPr="00BB746D">
        <w:rPr>
          <w:b/>
          <w:sz w:val="14"/>
          <w:szCs w:val="14"/>
        </w:rPr>
        <w:t>К заявлению прилагается:</w:t>
      </w:r>
    </w:p>
    <w:p w:rsidR="00B803D5" w:rsidRPr="00BB746D" w:rsidRDefault="00B803D5" w:rsidP="00B803D5">
      <w:pPr>
        <w:ind w:left="317" w:firstLine="567"/>
        <w:rPr>
          <w:sz w:val="14"/>
          <w:szCs w:val="14"/>
        </w:rPr>
      </w:pPr>
      <w:r w:rsidRPr="00BB746D">
        <w:rPr>
          <w:sz w:val="14"/>
          <w:szCs w:val="14"/>
        </w:rPr>
        <w:t>- медицинская справка;</w:t>
      </w:r>
    </w:p>
    <w:p w:rsidR="00B803D5" w:rsidRPr="00BB746D" w:rsidRDefault="00B803D5" w:rsidP="00B803D5">
      <w:pPr>
        <w:ind w:left="317" w:firstLine="567"/>
        <w:jc w:val="both"/>
        <w:rPr>
          <w:sz w:val="14"/>
          <w:szCs w:val="14"/>
        </w:rPr>
      </w:pPr>
      <w:r w:rsidRPr="00BB746D">
        <w:rPr>
          <w:sz w:val="14"/>
          <w:szCs w:val="14"/>
        </w:rPr>
        <w:t>- копия свидетельства о рождении или паспорта (данные Ф.И.О., дата выдачи  и место регистрации);</w:t>
      </w:r>
    </w:p>
    <w:p w:rsidR="00B803D5" w:rsidRPr="00BB746D" w:rsidRDefault="00B803D5" w:rsidP="00B803D5">
      <w:pPr>
        <w:ind w:left="317" w:firstLine="567"/>
        <w:rPr>
          <w:sz w:val="14"/>
          <w:szCs w:val="14"/>
        </w:rPr>
      </w:pPr>
      <w:r w:rsidRPr="00BB746D">
        <w:rPr>
          <w:sz w:val="14"/>
          <w:szCs w:val="14"/>
        </w:rPr>
        <w:t>- фотография 3х4 см.</w:t>
      </w:r>
    </w:p>
    <w:p w:rsidR="00B803D5" w:rsidRPr="00BB746D" w:rsidRDefault="00B803D5" w:rsidP="00B803D5">
      <w:pPr>
        <w:ind w:left="317" w:firstLine="567"/>
        <w:rPr>
          <w:sz w:val="14"/>
          <w:szCs w:val="14"/>
        </w:rPr>
      </w:pPr>
    </w:p>
    <w:p w:rsidR="00B803D5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С уставом БУ «СШОР №1 им. В. Егоровой» Минспорта Чувашии, реализуемыми программами спортивной подготовки по виду спорта и другими документами, регламентирующими тренировочный  процесс, а так же с антидопинговыми правилами  ознакомлен (а):</w:t>
      </w:r>
    </w:p>
    <w:p w:rsidR="00BB746D" w:rsidRPr="00BB746D" w:rsidRDefault="00BB746D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«___» _____________ 20__ г.          ________________        __________________</w:t>
      </w:r>
    </w:p>
    <w:p w:rsidR="00B803D5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 xml:space="preserve">                                                      </w:t>
      </w:r>
      <w:r w:rsidR="00BB746D">
        <w:rPr>
          <w:i/>
          <w:sz w:val="14"/>
          <w:szCs w:val="14"/>
        </w:rPr>
        <w:t xml:space="preserve">           </w:t>
      </w:r>
      <w:r w:rsidRPr="00BB746D">
        <w:rPr>
          <w:i/>
          <w:sz w:val="14"/>
          <w:szCs w:val="14"/>
        </w:rPr>
        <w:t xml:space="preserve">подпись                     </w:t>
      </w:r>
      <w:r w:rsidR="00BB746D">
        <w:rPr>
          <w:i/>
          <w:sz w:val="14"/>
          <w:szCs w:val="14"/>
        </w:rPr>
        <w:t xml:space="preserve">        </w:t>
      </w:r>
      <w:r w:rsidRPr="00BB746D">
        <w:rPr>
          <w:i/>
          <w:sz w:val="14"/>
          <w:szCs w:val="14"/>
        </w:rPr>
        <w:t>Фамилия И.О.</w:t>
      </w:r>
    </w:p>
    <w:p w:rsidR="00BB746D" w:rsidRPr="00BB746D" w:rsidRDefault="00BB746D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</w:p>
    <w:p w:rsidR="00B803D5" w:rsidRPr="00BB746D" w:rsidRDefault="00B803D5" w:rsidP="00B803D5">
      <w:pPr>
        <w:ind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Даю согласие на участие в процедуре индивидуального отбора поступающего:</w:t>
      </w:r>
    </w:p>
    <w:p w:rsidR="00B803D5" w:rsidRPr="00BB746D" w:rsidRDefault="00B803D5" w:rsidP="00B803D5">
      <w:pPr>
        <w:ind w:firstLine="567"/>
        <w:jc w:val="both"/>
        <w:rPr>
          <w:i/>
          <w:sz w:val="14"/>
          <w:szCs w:val="14"/>
        </w:rPr>
      </w:pP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«___» _____________ 20__ г.          ________________        __________________</w:t>
      </w:r>
    </w:p>
    <w:p w:rsidR="00B803D5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 xml:space="preserve">                                                       </w:t>
      </w:r>
      <w:r w:rsidR="00BB746D">
        <w:rPr>
          <w:i/>
          <w:sz w:val="14"/>
          <w:szCs w:val="14"/>
        </w:rPr>
        <w:t xml:space="preserve">         </w:t>
      </w:r>
      <w:r w:rsidRPr="00BB746D">
        <w:rPr>
          <w:i/>
          <w:sz w:val="14"/>
          <w:szCs w:val="14"/>
        </w:rPr>
        <w:t xml:space="preserve">подпись                     </w:t>
      </w:r>
      <w:r w:rsidR="00BB746D">
        <w:rPr>
          <w:i/>
          <w:sz w:val="14"/>
          <w:szCs w:val="14"/>
        </w:rPr>
        <w:t xml:space="preserve">        </w:t>
      </w:r>
      <w:r w:rsidRPr="00BB746D">
        <w:rPr>
          <w:i/>
          <w:sz w:val="14"/>
          <w:szCs w:val="14"/>
        </w:rPr>
        <w:t>Фамилия И.О.</w:t>
      </w:r>
    </w:p>
    <w:p w:rsidR="00BB746D" w:rsidRPr="00BB746D" w:rsidRDefault="00BB746D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sz w:val="14"/>
          <w:szCs w:val="14"/>
        </w:rPr>
      </w:pPr>
      <w:proofErr w:type="gramStart"/>
      <w:r w:rsidRPr="00BB746D">
        <w:rPr>
          <w:sz w:val="14"/>
          <w:szCs w:val="14"/>
        </w:rPr>
        <w:t>В соответствии с Федеральным законом от 27 июля 2006 г. № 152-ФЗ «О персональных данных» даю свое согласие на обработку моих персональных данных и персональных данных моего ребенка, указанных в заявлении и предоставленных документах, то есть на совершение следующих действий: сбор, запись, систематизация, хранение, извлечение, использование, передача и уничтожение персональных данных в целях обеспечения организации тренировочного процесса, личной безопасности, защиты и</w:t>
      </w:r>
      <w:proofErr w:type="gramEnd"/>
      <w:r w:rsidRPr="00BB746D">
        <w:rPr>
          <w:sz w:val="14"/>
          <w:szCs w:val="14"/>
        </w:rPr>
        <w:t xml:space="preserve"> здоровья ребенка, контроля качества спортивной подготовки. Настоящее согласие действует в течение всего периода спортивной подготовки и срока хранения архивных документов, определенных действующим законодательством Российской Федерации. Даю согласие на размещение фото- и видеоматериалов (тренировочных занятий и выступлений на соревнованиях) с изображением моего ребенка в средствах массовой информации и в сети «Интернет». Настоящее согласие может быть отозвано мной в письменной форме в любое </w:t>
      </w: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sz w:val="14"/>
          <w:szCs w:val="14"/>
        </w:rPr>
      </w:pP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sz w:val="14"/>
          <w:szCs w:val="14"/>
        </w:rPr>
      </w:pP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>«___» _____________ 20__ г.          ________________        __________________</w:t>
      </w:r>
    </w:p>
    <w:p w:rsidR="00B803D5" w:rsidRPr="00BB746D" w:rsidRDefault="00B803D5" w:rsidP="00B803D5">
      <w:pPr>
        <w:tabs>
          <w:tab w:val="left" w:pos="7990"/>
        </w:tabs>
        <w:ind w:right="176" w:firstLine="567"/>
        <w:jc w:val="both"/>
        <w:rPr>
          <w:i/>
          <w:sz w:val="14"/>
          <w:szCs w:val="14"/>
        </w:rPr>
      </w:pPr>
      <w:r w:rsidRPr="00BB746D">
        <w:rPr>
          <w:i/>
          <w:sz w:val="14"/>
          <w:szCs w:val="14"/>
        </w:rPr>
        <w:t xml:space="preserve">                                                      </w:t>
      </w:r>
      <w:r w:rsidR="00BB746D">
        <w:rPr>
          <w:i/>
          <w:sz w:val="14"/>
          <w:szCs w:val="14"/>
        </w:rPr>
        <w:t xml:space="preserve">            </w:t>
      </w:r>
      <w:r w:rsidRPr="00BB746D">
        <w:rPr>
          <w:i/>
          <w:sz w:val="14"/>
          <w:szCs w:val="14"/>
        </w:rPr>
        <w:t xml:space="preserve">подпись                     </w:t>
      </w:r>
      <w:r w:rsidR="00BB746D">
        <w:rPr>
          <w:i/>
          <w:sz w:val="14"/>
          <w:szCs w:val="14"/>
        </w:rPr>
        <w:t xml:space="preserve">       </w:t>
      </w:r>
      <w:r w:rsidRPr="00BB746D">
        <w:rPr>
          <w:i/>
          <w:sz w:val="14"/>
          <w:szCs w:val="14"/>
        </w:rPr>
        <w:t>Фамилия И.О.</w:t>
      </w:r>
    </w:p>
    <w:p w:rsidR="00B803D5" w:rsidRPr="00BB746D" w:rsidRDefault="00B803D5" w:rsidP="00AB6892">
      <w:pPr>
        <w:pStyle w:val="2"/>
        <w:shd w:val="clear" w:color="auto" w:fill="auto"/>
        <w:spacing w:after="520" w:line="250" w:lineRule="exact"/>
        <w:ind w:right="20" w:firstLine="660"/>
        <w:jc w:val="both"/>
        <w:rPr>
          <w:i/>
          <w:sz w:val="14"/>
          <w:szCs w:val="14"/>
        </w:rPr>
      </w:pPr>
    </w:p>
    <w:sectPr w:rsidR="00B803D5" w:rsidRPr="00BB746D" w:rsidSect="00BB746D">
      <w:pgSz w:w="16838" w:h="11906" w:orient="landscape"/>
      <w:pgMar w:top="284" w:right="284" w:bottom="42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DB9"/>
    <w:multiLevelType w:val="hybridMultilevel"/>
    <w:tmpl w:val="CF28D3F8"/>
    <w:lvl w:ilvl="0" w:tplc="691A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E77FB"/>
    <w:multiLevelType w:val="hybridMultilevel"/>
    <w:tmpl w:val="4EB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07372"/>
    <w:multiLevelType w:val="hybridMultilevel"/>
    <w:tmpl w:val="97C2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35D5"/>
    <w:rsid w:val="00051D5F"/>
    <w:rsid w:val="000651B6"/>
    <w:rsid w:val="00065D84"/>
    <w:rsid w:val="00073075"/>
    <w:rsid w:val="000C6B77"/>
    <w:rsid w:val="001653C9"/>
    <w:rsid w:val="00184288"/>
    <w:rsid w:val="002152EC"/>
    <w:rsid w:val="002B5D6D"/>
    <w:rsid w:val="002D46DD"/>
    <w:rsid w:val="003763D5"/>
    <w:rsid w:val="0042395E"/>
    <w:rsid w:val="00617CEA"/>
    <w:rsid w:val="00625EA2"/>
    <w:rsid w:val="00653A8E"/>
    <w:rsid w:val="006B4478"/>
    <w:rsid w:val="006D78BE"/>
    <w:rsid w:val="006E0BAA"/>
    <w:rsid w:val="0079378D"/>
    <w:rsid w:val="007B51D0"/>
    <w:rsid w:val="007D353B"/>
    <w:rsid w:val="00920E82"/>
    <w:rsid w:val="0098388C"/>
    <w:rsid w:val="009F63DF"/>
    <w:rsid w:val="00A40326"/>
    <w:rsid w:val="00A435D5"/>
    <w:rsid w:val="00A875C7"/>
    <w:rsid w:val="00AB6892"/>
    <w:rsid w:val="00AF0F93"/>
    <w:rsid w:val="00B07CFF"/>
    <w:rsid w:val="00B5579F"/>
    <w:rsid w:val="00B637CC"/>
    <w:rsid w:val="00B67481"/>
    <w:rsid w:val="00B803D5"/>
    <w:rsid w:val="00BB746D"/>
    <w:rsid w:val="00BE1D2B"/>
    <w:rsid w:val="00BE67BE"/>
    <w:rsid w:val="00C1660D"/>
    <w:rsid w:val="00C22BF5"/>
    <w:rsid w:val="00C455DA"/>
    <w:rsid w:val="00C735BC"/>
    <w:rsid w:val="00CE0F85"/>
    <w:rsid w:val="00D02FF4"/>
    <w:rsid w:val="00D15A5A"/>
    <w:rsid w:val="00D45369"/>
    <w:rsid w:val="00D520F0"/>
    <w:rsid w:val="00DD64E3"/>
    <w:rsid w:val="00DE0A77"/>
    <w:rsid w:val="00EA0092"/>
    <w:rsid w:val="00F737C4"/>
    <w:rsid w:val="00F92668"/>
    <w:rsid w:val="00FD7914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D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D78BE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D78BE"/>
    <w:rPr>
      <w:b/>
    </w:rPr>
  </w:style>
  <w:style w:type="paragraph" w:styleId="a3">
    <w:name w:val="Title"/>
    <w:basedOn w:val="a"/>
    <w:link w:val="a4"/>
    <w:qFormat/>
    <w:rsid w:val="006D78B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D78BE"/>
    <w:rPr>
      <w:b/>
    </w:rPr>
  </w:style>
  <w:style w:type="table" w:styleId="a5">
    <w:name w:val="Table Grid"/>
    <w:basedOn w:val="a1"/>
    <w:uiPriority w:val="59"/>
    <w:rsid w:val="00A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35D5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D02FF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02FF4"/>
    <w:pPr>
      <w:shd w:val="clear" w:color="auto" w:fill="FFFFFF"/>
      <w:spacing w:after="480" w:line="254" w:lineRule="exac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15F0-C14B-452B-A307-361C268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2</cp:revision>
  <cp:lastPrinted>2022-08-23T06:18:00Z</cp:lastPrinted>
  <dcterms:created xsi:type="dcterms:W3CDTF">2018-08-23T11:11:00Z</dcterms:created>
  <dcterms:modified xsi:type="dcterms:W3CDTF">2022-08-23T06:19:00Z</dcterms:modified>
</cp:coreProperties>
</file>